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83" w:rsidRDefault="00B91F83" w:rsidP="00B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1F83" w:rsidRDefault="00B91F83" w:rsidP="00B91F8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3858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2552"/>
        <w:gridCol w:w="2976"/>
        <w:gridCol w:w="2977"/>
      </w:tblGrid>
      <w:tr w:rsidR="006D6BFE" w:rsidTr="009203D1">
        <w:tc>
          <w:tcPr>
            <w:tcW w:w="13858" w:type="dxa"/>
            <w:gridSpan w:val="6"/>
          </w:tcPr>
          <w:p w:rsidR="006D6BFE" w:rsidRPr="005C51A0" w:rsidRDefault="006D6BFE" w:rsidP="00B91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spodarka ściekowa na terenie powiatu cieszyńskiego wg danych GUS na rok 2017</w:t>
            </w:r>
          </w:p>
        </w:tc>
      </w:tr>
      <w:tr w:rsidR="00820C8D" w:rsidTr="005C51A0">
        <w:tc>
          <w:tcPr>
            <w:tcW w:w="1668" w:type="dxa"/>
            <w:vMerge w:val="restart"/>
          </w:tcPr>
          <w:p w:rsidR="00820C8D" w:rsidRPr="005C51A0" w:rsidRDefault="00820C8D" w:rsidP="00B91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1984" w:type="dxa"/>
            <w:vMerge w:val="restart"/>
          </w:tcPr>
          <w:p w:rsidR="00820C8D" w:rsidRPr="005C51A0" w:rsidRDefault="00820C8D" w:rsidP="00B91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dność – w % ogółu ludności – korzystająca </w:t>
            </w:r>
            <w:r w:rsidR="005C51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z instalacji kanalizacyjnej</w:t>
            </w:r>
          </w:p>
        </w:tc>
        <w:tc>
          <w:tcPr>
            <w:tcW w:w="1701" w:type="dxa"/>
            <w:vMerge w:val="restart"/>
          </w:tcPr>
          <w:p w:rsidR="00820C8D" w:rsidRPr="005C51A0" w:rsidRDefault="00820C8D" w:rsidP="00B91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Oczyszczalnie ścieków</w:t>
            </w:r>
            <w:r w:rsidR="00534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*)</w:t>
            </w:r>
          </w:p>
        </w:tc>
        <w:tc>
          <w:tcPr>
            <w:tcW w:w="2552" w:type="dxa"/>
            <w:vMerge w:val="restart"/>
          </w:tcPr>
          <w:p w:rsidR="00820C8D" w:rsidRPr="005C51A0" w:rsidRDefault="00820C8D" w:rsidP="00B91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Ludność korzystająca z oczyszczalni ścieków</w:t>
            </w:r>
          </w:p>
        </w:tc>
        <w:tc>
          <w:tcPr>
            <w:tcW w:w="5953" w:type="dxa"/>
            <w:gridSpan w:val="2"/>
          </w:tcPr>
          <w:p w:rsidR="00820C8D" w:rsidRPr="005C51A0" w:rsidRDefault="00820C8D" w:rsidP="00B91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Gromadzenie i wywóz nieczystości ciekłych</w:t>
            </w:r>
          </w:p>
        </w:tc>
      </w:tr>
      <w:tr w:rsidR="00820C8D" w:rsidTr="005C51A0">
        <w:tc>
          <w:tcPr>
            <w:tcW w:w="1668" w:type="dxa"/>
            <w:vMerge/>
          </w:tcPr>
          <w:p w:rsidR="00820C8D" w:rsidRPr="005C51A0" w:rsidRDefault="00820C8D" w:rsidP="00B91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20C8D" w:rsidRPr="005C51A0" w:rsidRDefault="00820C8D" w:rsidP="00B91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0C8D" w:rsidRPr="005C51A0" w:rsidRDefault="00820C8D" w:rsidP="00B91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20C8D" w:rsidRPr="005C51A0" w:rsidRDefault="00820C8D" w:rsidP="00B91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20C8D" w:rsidRPr="005C51A0" w:rsidRDefault="00820C8D" w:rsidP="00B91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Zbiorniki bezodpływowe</w:t>
            </w:r>
          </w:p>
        </w:tc>
        <w:tc>
          <w:tcPr>
            <w:tcW w:w="2977" w:type="dxa"/>
          </w:tcPr>
          <w:p w:rsidR="00820C8D" w:rsidRPr="005C51A0" w:rsidRDefault="00820C8D" w:rsidP="00B91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Oczyszczalnie przydomowe</w:t>
            </w:r>
          </w:p>
        </w:tc>
      </w:tr>
      <w:tr w:rsidR="00820C8D" w:rsidTr="005C51A0">
        <w:tc>
          <w:tcPr>
            <w:tcW w:w="1668" w:type="dxa"/>
          </w:tcPr>
          <w:p w:rsidR="00820C8D" w:rsidRPr="005C51A0" w:rsidRDefault="00820C8D" w:rsidP="00B9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Brenna</w:t>
            </w:r>
          </w:p>
        </w:tc>
        <w:tc>
          <w:tcPr>
            <w:tcW w:w="1984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701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0</w:t>
            </w:r>
          </w:p>
        </w:tc>
        <w:tc>
          <w:tcPr>
            <w:tcW w:w="2976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</w:t>
            </w:r>
          </w:p>
        </w:tc>
        <w:tc>
          <w:tcPr>
            <w:tcW w:w="2977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20C8D" w:rsidTr="005C51A0">
        <w:tc>
          <w:tcPr>
            <w:tcW w:w="1668" w:type="dxa"/>
          </w:tcPr>
          <w:p w:rsidR="00820C8D" w:rsidRPr="005C51A0" w:rsidRDefault="00820C8D" w:rsidP="00B9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Chybie</w:t>
            </w:r>
          </w:p>
        </w:tc>
        <w:tc>
          <w:tcPr>
            <w:tcW w:w="1984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701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6</w:t>
            </w:r>
          </w:p>
        </w:tc>
        <w:tc>
          <w:tcPr>
            <w:tcW w:w="2976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2977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0C8D" w:rsidTr="005C51A0">
        <w:tc>
          <w:tcPr>
            <w:tcW w:w="1668" w:type="dxa"/>
          </w:tcPr>
          <w:p w:rsidR="00820C8D" w:rsidRPr="005C51A0" w:rsidRDefault="00820C8D" w:rsidP="00B9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Cieszyn</w:t>
            </w:r>
          </w:p>
        </w:tc>
        <w:tc>
          <w:tcPr>
            <w:tcW w:w="1984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701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2</w:t>
            </w:r>
          </w:p>
        </w:tc>
        <w:tc>
          <w:tcPr>
            <w:tcW w:w="2976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977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20C8D" w:rsidTr="005C51A0">
        <w:tc>
          <w:tcPr>
            <w:tcW w:w="1668" w:type="dxa"/>
          </w:tcPr>
          <w:p w:rsidR="00820C8D" w:rsidRPr="005C51A0" w:rsidRDefault="00820C8D" w:rsidP="00B9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Dębowiec</w:t>
            </w:r>
          </w:p>
        </w:tc>
        <w:tc>
          <w:tcPr>
            <w:tcW w:w="1984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701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</w:t>
            </w:r>
          </w:p>
        </w:tc>
        <w:tc>
          <w:tcPr>
            <w:tcW w:w="2976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2977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20C8D" w:rsidTr="005C51A0">
        <w:tc>
          <w:tcPr>
            <w:tcW w:w="1668" w:type="dxa"/>
          </w:tcPr>
          <w:p w:rsidR="00820C8D" w:rsidRPr="005C51A0" w:rsidRDefault="00820C8D" w:rsidP="00B9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Goleszów</w:t>
            </w:r>
          </w:p>
        </w:tc>
        <w:tc>
          <w:tcPr>
            <w:tcW w:w="1984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</w:t>
            </w:r>
          </w:p>
        </w:tc>
        <w:tc>
          <w:tcPr>
            <w:tcW w:w="2976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5</w:t>
            </w:r>
          </w:p>
        </w:tc>
        <w:tc>
          <w:tcPr>
            <w:tcW w:w="2977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20C8D" w:rsidTr="005C51A0">
        <w:tc>
          <w:tcPr>
            <w:tcW w:w="1668" w:type="dxa"/>
          </w:tcPr>
          <w:p w:rsidR="00820C8D" w:rsidRPr="005C51A0" w:rsidRDefault="00820C8D" w:rsidP="00B9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Hażlach</w:t>
            </w:r>
          </w:p>
        </w:tc>
        <w:tc>
          <w:tcPr>
            <w:tcW w:w="1984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701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0</w:t>
            </w:r>
          </w:p>
        </w:tc>
        <w:tc>
          <w:tcPr>
            <w:tcW w:w="2976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2977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820C8D" w:rsidTr="005C51A0">
        <w:tc>
          <w:tcPr>
            <w:tcW w:w="1668" w:type="dxa"/>
          </w:tcPr>
          <w:p w:rsidR="00820C8D" w:rsidRPr="005C51A0" w:rsidRDefault="00820C8D" w:rsidP="00B9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Istebna</w:t>
            </w:r>
          </w:p>
        </w:tc>
        <w:tc>
          <w:tcPr>
            <w:tcW w:w="1984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</w:tcPr>
          <w:p w:rsidR="00820C8D" w:rsidRDefault="00670613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</w:t>
            </w:r>
          </w:p>
        </w:tc>
        <w:tc>
          <w:tcPr>
            <w:tcW w:w="2976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2977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20C8D" w:rsidTr="005C51A0">
        <w:tc>
          <w:tcPr>
            <w:tcW w:w="1668" w:type="dxa"/>
          </w:tcPr>
          <w:p w:rsidR="00820C8D" w:rsidRPr="005C51A0" w:rsidRDefault="00820C8D" w:rsidP="00B9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Skoczów</w:t>
            </w:r>
          </w:p>
        </w:tc>
        <w:tc>
          <w:tcPr>
            <w:tcW w:w="1984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701" w:type="dxa"/>
          </w:tcPr>
          <w:p w:rsidR="00820C8D" w:rsidRDefault="00670613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3</w:t>
            </w:r>
          </w:p>
        </w:tc>
        <w:tc>
          <w:tcPr>
            <w:tcW w:w="2976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</w:t>
            </w:r>
          </w:p>
        </w:tc>
        <w:tc>
          <w:tcPr>
            <w:tcW w:w="2977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20C8D" w:rsidTr="005C51A0">
        <w:tc>
          <w:tcPr>
            <w:tcW w:w="1668" w:type="dxa"/>
          </w:tcPr>
          <w:p w:rsidR="00820C8D" w:rsidRPr="005C51A0" w:rsidRDefault="00820C8D" w:rsidP="00B9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Strumień</w:t>
            </w:r>
          </w:p>
        </w:tc>
        <w:tc>
          <w:tcPr>
            <w:tcW w:w="1984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701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</w:t>
            </w:r>
          </w:p>
        </w:tc>
        <w:tc>
          <w:tcPr>
            <w:tcW w:w="2976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2</w:t>
            </w:r>
          </w:p>
        </w:tc>
        <w:tc>
          <w:tcPr>
            <w:tcW w:w="2977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20C8D" w:rsidTr="005C51A0">
        <w:tc>
          <w:tcPr>
            <w:tcW w:w="1668" w:type="dxa"/>
          </w:tcPr>
          <w:p w:rsidR="00820C8D" w:rsidRPr="005C51A0" w:rsidRDefault="00820C8D" w:rsidP="00B9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Ustroń</w:t>
            </w:r>
          </w:p>
        </w:tc>
        <w:tc>
          <w:tcPr>
            <w:tcW w:w="1984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701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7</w:t>
            </w:r>
          </w:p>
        </w:tc>
        <w:tc>
          <w:tcPr>
            <w:tcW w:w="2976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2977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20C8D" w:rsidTr="005C51A0">
        <w:tc>
          <w:tcPr>
            <w:tcW w:w="1668" w:type="dxa"/>
          </w:tcPr>
          <w:p w:rsidR="00820C8D" w:rsidRPr="005C51A0" w:rsidRDefault="00820C8D" w:rsidP="00B9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Wisła</w:t>
            </w:r>
          </w:p>
        </w:tc>
        <w:tc>
          <w:tcPr>
            <w:tcW w:w="1984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701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8</w:t>
            </w:r>
          </w:p>
        </w:tc>
        <w:tc>
          <w:tcPr>
            <w:tcW w:w="2976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2977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20C8D" w:rsidTr="005C51A0">
        <w:tc>
          <w:tcPr>
            <w:tcW w:w="1668" w:type="dxa"/>
          </w:tcPr>
          <w:p w:rsidR="00820C8D" w:rsidRPr="005C51A0" w:rsidRDefault="00820C8D" w:rsidP="00B9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Zebrzydowice</w:t>
            </w:r>
          </w:p>
        </w:tc>
        <w:tc>
          <w:tcPr>
            <w:tcW w:w="1984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701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</w:t>
            </w:r>
          </w:p>
        </w:tc>
        <w:tc>
          <w:tcPr>
            <w:tcW w:w="2976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977" w:type="dxa"/>
          </w:tcPr>
          <w:p w:rsidR="00820C8D" w:rsidRDefault="00820C8D" w:rsidP="005C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20C8D" w:rsidTr="005C51A0">
        <w:tc>
          <w:tcPr>
            <w:tcW w:w="1668" w:type="dxa"/>
          </w:tcPr>
          <w:p w:rsidR="00820C8D" w:rsidRPr="005C51A0" w:rsidRDefault="005C51A0" w:rsidP="00B91F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1984" w:type="dxa"/>
          </w:tcPr>
          <w:p w:rsidR="00820C8D" w:rsidRPr="005C51A0" w:rsidRDefault="005C51A0" w:rsidP="005C5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820C8D" w:rsidRPr="005C51A0" w:rsidRDefault="00670613" w:rsidP="005C5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820C8D" w:rsidRPr="005C51A0" w:rsidRDefault="005C51A0" w:rsidP="005C5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115634</w:t>
            </w:r>
          </w:p>
        </w:tc>
        <w:tc>
          <w:tcPr>
            <w:tcW w:w="2976" w:type="dxa"/>
          </w:tcPr>
          <w:p w:rsidR="00820C8D" w:rsidRPr="005C51A0" w:rsidRDefault="005C51A0" w:rsidP="005C5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20912</w:t>
            </w:r>
          </w:p>
        </w:tc>
        <w:tc>
          <w:tcPr>
            <w:tcW w:w="2977" w:type="dxa"/>
          </w:tcPr>
          <w:p w:rsidR="00820C8D" w:rsidRPr="005C51A0" w:rsidRDefault="005C51A0" w:rsidP="005C5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1A0">
              <w:rPr>
                <w:rFonts w:ascii="Times New Roman" w:hAnsi="Times New Roman" w:cs="Times New Roman"/>
                <w:b/>
                <w:sz w:val="24"/>
                <w:szCs w:val="24"/>
              </w:rPr>
              <w:t>799</w:t>
            </w:r>
          </w:p>
        </w:tc>
      </w:tr>
    </w:tbl>
    <w:p w:rsidR="00B91F83" w:rsidRDefault="00B91F83" w:rsidP="00B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B83" w:rsidRPr="00B91F83" w:rsidRDefault="00534B83" w:rsidP="00B91F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dane pozyskane z urzędów gmin</w:t>
      </w:r>
      <w:bookmarkStart w:id="0" w:name="_GoBack"/>
      <w:bookmarkEnd w:id="0"/>
    </w:p>
    <w:sectPr w:rsidR="00534B83" w:rsidRPr="00B91F83" w:rsidSect="00820C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36" w:rsidRDefault="00E05136" w:rsidP="00D634EA">
      <w:pPr>
        <w:spacing w:after="0" w:line="240" w:lineRule="auto"/>
      </w:pPr>
      <w:r>
        <w:separator/>
      </w:r>
    </w:p>
  </w:endnote>
  <w:endnote w:type="continuationSeparator" w:id="0">
    <w:p w:rsidR="00E05136" w:rsidRDefault="00E05136" w:rsidP="00D6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36" w:rsidRDefault="00E05136" w:rsidP="00D634EA">
      <w:pPr>
        <w:spacing w:after="0" w:line="240" w:lineRule="auto"/>
      </w:pPr>
      <w:r>
        <w:separator/>
      </w:r>
    </w:p>
  </w:footnote>
  <w:footnote w:type="continuationSeparator" w:id="0">
    <w:p w:rsidR="00E05136" w:rsidRDefault="00E05136" w:rsidP="00D6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77E87"/>
    <w:multiLevelType w:val="hybridMultilevel"/>
    <w:tmpl w:val="18E0AF7C"/>
    <w:lvl w:ilvl="0" w:tplc="8CC26D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25"/>
    <w:rsid w:val="0007564C"/>
    <w:rsid w:val="003D7C39"/>
    <w:rsid w:val="00422E9D"/>
    <w:rsid w:val="00534B83"/>
    <w:rsid w:val="00590571"/>
    <w:rsid w:val="005C51A0"/>
    <w:rsid w:val="00670613"/>
    <w:rsid w:val="00682574"/>
    <w:rsid w:val="006A4130"/>
    <w:rsid w:val="006A79FF"/>
    <w:rsid w:val="006D6BFE"/>
    <w:rsid w:val="00783237"/>
    <w:rsid w:val="00820C8D"/>
    <w:rsid w:val="008329B7"/>
    <w:rsid w:val="009055AD"/>
    <w:rsid w:val="00A806CD"/>
    <w:rsid w:val="00B867E3"/>
    <w:rsid w:val="00B91F83"/>
    <w:rsid w:val="00D51C40"/>
    <w:rsid w:val="00D634EA"/>
    <w:rsid w:val="00E05136"/>
    <w:rsid w:val="00ED714D"/>
    <w:rsid w:val="00F01525"/>
    <w:rsid w:val="00F7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525"/>
    <w:pPr>
      <w:ind w:left="720"/>
      <w:contextualSpacing/>
    </w:pPr>
  </w:style>
  <w:style w:type="paragraph" w:customStyle="1" w:styleId="ZnakZnakZnakZnak">
    <w:name w:val="Znak Znak Znak Znak"/>
    <w:basedOn w:val="Normalny"/>
    <w:rsid w:val="00B8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4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4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4EA"/>
    <w:rPr>
      <w:vertAlign w:val="superscript"/>
    </w:rPr>
  </w:style>
  <w:style w:type="table" w:styleId="Tabela-Siatka">
    <w:name w:val="Table Grid"/>
    <w:basedOn w:val="Standardowy"/>
    <w:uiPriority w:val="59"/>
    <w:rsid w:val="00B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525"/>
    <w:pPr>
      <w:ind w:left="720"/>
      <w:contextualSpacing/>
    </w:pPr>
  </w:style>
  <w:style w:type="paragraph" w:customStyle="1" w:styleId="ZnakZnakZnakZnak">
    <w:name w:val="Znak Znak Znak Znak"/>
    <w:basedOn w:val="Normalny"/>
    <w:rsid w:val="00B8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4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4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4EA"/>
    <w:rPr>
      <w:vertAlign w:val="superscript"/>
    </w:rPr>
  </w:style>
  <w:style w:type="table" w:styleId="Tabela-Siatka">
    <w:name w:val="Table Grid"/>
    <w:basedOn w:val="Standardowy"/>
    <w:uiPriority w:val="59"/>
    <w:rsid w:val="00B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3CB0-62EE-4A0A-92CA-CC09C523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erner</dc:creator>
  <cp:lastModifiedBy>Dorota Werner</cp:lastModifiedBy>
  <cp:revision>2</cp:revision>
  <dcterms:created xsi:type="dcterms:W3CDTF">2019-05-23T08:09:00Z</dcterms:created>
  <dcterms:modified xsi:type="dcterms:W3CDTF">2019-05-23T08:09:00Z</dcterms:modified>
</cp:coreProperties>
</file>